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BD30D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3278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Николайчи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00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800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0DAE" w:rsidRPr="0075493A" w:rsidRDefault="00800DAE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800DAE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 832</w:t>
            </w:r>
            <w:r w:rsidR="00BD30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>семьи</w:t>
            </w:r>
            <w:r w:rsidR="003421C8">
              <w:rPr>
                <w:sz w:val="24"/>
                <w:szCs w:val="24"/>
              </w:rPr>
              <w:t xml:space="preserve">:   </w:t>
            </w:r>
            <w:proofErr w:type="gramEnd"/>
            <w:r w:rsidR="003421C8">
              <w:rPr>
                <w:sz w:val="24"/>
                <w:szCs w:val="24"/>
              </w:rPr>
              <w:t xml:space="preserve">          </w:t>
            </w:r>
            <w:r w:rsidR="003421C8">
              <w:rPr>
                <w:sz w:val="24"/>
                <w:szCs w:val="24"/>
              </w:rPr>
              <w:br/>
              <w:t xml:space="preserve">супруга </w:t>
            </w:r>
            <w:bookmarkStart w:id="0" w:name="_GoBack"/>
            <w:bookmarkEnd w:id="0"/>
            <w:r w:rsidRPr="0075493A">
              <w:rPr>
                <w:sz w:val="24"/>
                <w:szCs w:val="24"/>
              </w:rPr>
              <w:t xml:space="preserve">                                           </w:t>
            </w:r>
          </w:p>
          <w:p w:rsidR="00121115" w:rsidRPr="0075493A" w:rsidRDefault="004E6954" w:rsidP="004E69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800DAE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 606</w:t>
            </w:r>
            <w:r w:rsidR="00BD30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</w:p>
          <w:p w:rsidR="004E6954" w:rsidRPr="0075493A" w:rsidRDefault="004E6954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940855" w:rsidRPr="0075493A" w:rsidRDefault="009408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5" w:rsidRDefault="00940855" w:rsidP="00221C5A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6954" w:rsidP="009408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2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5" w:rsidRDefault="00940855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Pr="0075493A" w:rsidRDefault="004E6954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5" w:rsidRDefault="00940855" w:rsidP="00832BC6">
            <w:pPr>
              <w:pStyle w:val="ConsPlusCell"/>
              <w:rPr>
                <w:sz w:val="24"/>
                <w:szCs w:val="24"/>
              </w:rPr>
            </w:pPr>
          </w:p>
          <w:p w:rsidR="00940855" w:rsidRDefault="0094085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4C079D" w:rsidRPr="0075493A" w:rsidRDefault="0094085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75493A" w:rsidTr="00800DAE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  <w:p w:rsidR="00800DAE" w:rsidRPr="0075493A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38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00DAE" w:rsidRPr="0075493A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00DAE" w:rsidRPr="0075493A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</w:tcPr>
          <w:p w:rsidR="00800DAE" w:rsidRDefault="00800DAE" w:rsidP="00800DAE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800DAE" w:rsidRDefault="00800DAE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221C5A" w:rsidRPr="0075493A" w:rsidRDefault="00800DAE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94085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</w:t>
            </w:r>
          </w:p>
          <w:p w:rsidR="00121115" w:rsidRPr="0075493A" w:rsidRDefault="009408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4E6954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701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4E695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800DAE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00DAE" w:rsidRPr="0075493A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940855" w:rsidRDefault="00121115" w:rsidP="00940855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</w:t>
            </w:r>
          </w:p>
          <w:p w:rsidR="00121115" w:rsidRPr="0075493A" w:rsidRDefault="00940855" w:rsidP="009408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38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6836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,2 </w:t>
            </w:r>
          </w:p>
        </w:tc>
        <w:tc>
          <w:tcPr>
            <w:tcW w:w="1701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6836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800DAE" w:rsidRDefault="00800DAE" w:rsidP="00800DAE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C70B85" w:rsidRPr="0075493A" w:rsidRDefault="006836C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800DAE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800DAE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="00C70B85" w:rsidRPr="0075493A">
              <w:rPr>
                <w:sz w:val="24"/>
                <w:szCs w:val="24"/>
              </w:rPr>
              <w:t xml:space="preserve">имущество:  </w:t>
            </w:r>
            <w:r w:rsidRPr="0075493A">
              <w:rPr>
                <w:sz w:val="24"/>
                <w:szCs w:val="24"/>
              </w:rPr>
              <w:t xml:space="preserve">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54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C70B85" w:rsidRDefault="004E6954" w:rsidP="004E69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Camry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85" w:rsidRDefault="00C70B85" w:rsidP="0084109F">
            <w:pPr>
              <w:pStyle w:val="ConsPlusCell"/>
              <w:rPr>
                <w:sz w:val="24"/>
                <w:szCs w:val="24"/>
              </w:rPr>
            </w:pPr>
          </w:p>
          <w:p w:rsidR="004E6954" w:rsidRPr="004E34B4" w:rsidRDefault="004E695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6836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800DAE">
        <w:rPr>
          <w:sz w:val="24"/>
          <w:szCs w:val="24"/>
        </w:rPr>
        <w:t>8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21C8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C079D"/>
    <w:rsid w:val="004D1D76"/>
    <w:rsid w:val="004D5AA2"/>
    <w:rsid w:val="004E029B"/>
    <w:rsid w:val="004E34B4"/>
    <w:rsid w:val="004E3AFA"/>
    <w:rsid w:val="004E68E8"/>
    <w:rsid w:val="004E6954"/>
    <w:rsid w:val="004F15AA"/>
    <w:rsid w:val="004F52CA"/>
    <w:rsid w:val="004F67F3"/>
    <w:rsid w:val="0050179E"/>
    <w:rsid w:val="00504197"/>
    <w:rsid w:val="00504847"/>
    <w:rsid w:val="00521C7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6C6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3442E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0DAE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2782"/>
    <w:rsid w:val="00935EBE"/>
    <w:rsid w:val="00936538"/>
    <w:rsid w:val="00937A0B"/>
    <w:rsid w:val="00940855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30DB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B85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6E3C-8275-48F9-ABB1-42F96C6D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5</cp:revision>
  <cp:lastPrinted>2017-04-03T08:01:00Z</cp:lastPrinted>
  <dcterms:created xsi:type="dcterms:W3CDTF">2018-03-16T05:20:00Z</dcterms:created>
  <dcterms:modified xsi:type="dcterms:W3CDTF">2019-04-12T04:10:00Z</dcterms:modified>
</cp:coreProperties>
</file>